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EB04EC">
        <w:rPr>
          <w:rFonts w:ascii="Book Antiqua" w:hAnsi="Book Antiqua"/>
          <w:b/>
          <w:i/>
          <w:sz w:val="40"/>
          <w:szCs w:val="40"/>
        </w:rPr>
        <w:t>63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EB04EC" w:rsidP="00EB04E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 ма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252C04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252C04">
              <w:rPr>
                <w:rFonts w:ascii="Book Antiqua" w:hAnsi="Book Antiqua"/>
                <w:b/>
                <w:sz w:val="24"/>
                <w:szCs w:val="24"/>
              </w:rPr>
              <w:t>56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252C04" w:rsidRPr="005865AE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ю уточнения </w:t>
      </w:r>
      <w:r w:rsid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сновных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252C04" w:rsidRPr="00252C0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 w:rsid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енной п</w:t>
      </w:r>
      <w:r w:rsidR="00EB04EC" w:rsidRP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становление</w:t>
      </w:r>
      <w:r w:rsidR="00EB04EC" w:rsidRP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</w:t>
      </w:r>
      <w:r w:rsidR="00EB04EC" w:rsidRP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стной администрации Качинского муниципального округа от 24.11.2016 № 56-М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EB04E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</w:t>
      </w:r>
      <w:proofErr w:type="gramEnd"/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57AF6" w:rsidRDefault="009E0299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="00157AF6">
        <w:rPr>
          <w:rFonts w:ascii="Book Antiqua" w:hAnsi="Book Antiqua"/>
          <w:color w:val="000000"/>
          <w:sz w:val="24"/>
          <w:szCs w:val="24"/>
          <w:lang w:bidi="ru-RU"/>
        </w:rPr>
        <w:t>Раздел 2 приложения к Постановлению изложить в следующей редакции:</w:t>
      </w:r>
    </w:p>
    <w:p w:rsidR="00157AF6" w:rsidRPr="004D182E" w:rsidRDefault="00157AF6" w:rsidP="00157AF6">
      <w:pPr>
        <w:shd w:val="clear" w:color="auto" w:fill="FFFFFF"/>
        <w:jc w:val="center"/>
        <w:rPr>
          <w:rFonts w:ascii="Book Antiqua" w:hAnsi="Book Antiqua"/>
        </w:rPr>
      </w:pPr>
      <w:r>
        <w:rPr>
          <w:rFonts w:ascii="Book Antiqua" w:hAnsi="Book Antiqua"/>
          <w:color w:val="000000"/>
          <w:lang w:bidi="ru-RU"/>
        </w:rPr>
        <w:lastRenderedPageBreak/>
        <w:t>«</w:t>
      </w:r>
      <w:r w:rsidRPr="004D182E">
        <w:rPr>
          <w:rFonts w:ascii="Book Antiqua" w:hAnsi="Book Antiqua"/>
          <w:b/>
          <w:bCs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157AF6" w:rsidRPr="004D182E" w:rsidRDefault="00157AF6" w:rsidP="00157AF6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Основными целями и задачами Программы являются: 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–</w:t>
      </w:r>
      <w:r w:rsidRPr="004D182E">
        <w:rPr>
          <w:rFonts w:ascii="Book Antiqua" w:hAnsi="Book Antiqua"/>
        </w:rPr>
        <w:t xml:space="preserve">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;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4D182E">
        <w:rPr>
          <w:rFonts w:ascii="Book Antiqua" w:hAnsi="Book Antiqua"/>
        </w:rPr>
        <w:t xml:space="preserve">Деятельность по предупреждению терроризма, в том </w:t>
      </w:r>
      <w:proofErr w:type="gramStart"/>
      <w:r w:rsidRPr="004D182E">
        <w:rPr>
          <w:rFonts w:ascii="Book Antiqua" w:hAnsi="Book Antiqua"/>
        </w:rPr>
        <w:t>числе</w:t>
      </w:r>
      <w:proofErr w:type="gramEnd"/>
      <w:r w:rsidRPr="004D182E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4D182E">
        <w:rPr>
          <w:rFonts w:ascii="Book Antiqua" w:hAnsi="Book Antiqua"/>
        </w:rPr>
        <w:t xml:space="preserve">Деятельность по минимизации и (или) ликвидации последствий проявлений терроризма; 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4D182E">
        <w:rPr>
          <w:rFonts w:ascii="Book Antiqua" w:hAnsi="Book Antiqua"/>
        </w:rPr>
        <w:t>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4D182E">
        <w:rPr>
          <w:rFonts w:ascii="Book Antiqua" w:hAnsi="Book Antiqua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:rsidR="00157AF6" w:rsidRPr="004D182E" w:rsidRDefault="00157AF6" w:rsidP="00157AF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4D182E">
        <w:rPr>
          <w:rFonts w:ascii="Book Antiqua" w:hAnsi="Book Antiqua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157AF6" w:rsidRPr="004D182E" w:rsidRDefault="00157AF6" w:rsidP="00157AF6">
      <w:pPr>
        <w:shd w:val="clear" w:color="auto" w:fill="FFFFFF"/>
        <w:ind w:firstLine="540"/>
        <w:rPr>
          <w:rFonts w:ascii="Book Antiqua" w:hAnsi="Book Antiqua"/>
        </w:rPr>
      </w:pPr>
    </w:p>
    <w:p w:rsidR="00157AF6" w:rsidRPr="004D182E" w:rsidRDefault="00157AF6" w:rsidP="00157AF6">
      <w:pPr>
        <w:shd w:val="clear" w:color="auto" w:fill="FFFFFF"/>
        <w:ind w:firstLine="54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остижение целей и задач Программы обеспечивается выполнением следующих мероприятий:</w:t>
      </w:r>
    </w:p>
    <w:p w:rsidR="00157AF6" w:rsidRPr="004D182E" w:rsidRDefault="00A42AA7" w:rsidP="00157AF6">
      <w:pPr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>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 w:rsidR="00157AF6" w:rsidRPr="004D182E" w:rsidRDefault="00A42AA7" w:rsidP="00157AF6">
      <w:pPr>
        <w:shd w:val="clear" w:color="auto" w:fill="FFFFFF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 xml:space="preserve">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</w:t>
      </w:r>
      <w:r>
        <w:rPr>
          <w:rFonts w:ascii="Book Antiqua" w:hAnsi="Book Antiqua"/>
        </w:rPr>
        <w:t xml:space="preserve">Департаментом общественной безопасности, </w:t>
      </w:r>
      <w:r w:rsidR="00157AF6" w:rsidRPr="004D182E">
        <w:rPr>
          <w:rFonts w:ascii="Book Antiqua" w:hAnsi="Book Antiqua"/>
        </w:rPr>
        <w:t>УВД, ОУФМС;</w:t>
      </w:r>
    </w:p>
    <w:p w:rsidR="00157AF6" w:rsidRPr="004D182E" w:rsidRDefault="00A42AA7" w:rsidP="00157AF6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>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157AF6" w:rsidRPr="004D182E" w:rsidRDefault="00A42AA7" w:rsidP="00157AF6">
      <w:pPr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>Обходом территории муниципального образования на предмет выявления мест концентрации молодежи;</w:t>
      </w:r>
    </w:p>
    <w:p w:rsidR="00157AF6" w:rsidRPr="004D182E" w:rsidRDefault="00A42AA7" w:rsidP="00157AF6">
      <w:pPr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 xml:space="preserve">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</w:t>
      </w:r>
      <w:proofErr w:type="spellStart"/>
      <w:r w:rsidR="00157AF6" w:rsidRPr="004D182E">
        <w:rPr>
          <w:rFonts w:ascii="Book Antiqua" w:hAnsi="Book Antiqua"/>
        </w:rPr>
        <w:t>укрепленности</w:t>
      </w:r>
      <w:proofErr w:type="spellEnd"/>
      <w:r w:rsidR="00157AF6" w:rsidRPr="004D182E">
        <w:rPr>
          <w:rFonts w:ascii="Book Antiqua" w:hAnsi="Book Antiqua"/>
        </w:rPr>
        <w:t xml:space="preserve"> зданий;</w:t>
      </w:r>
    </w:p>
    <w:p w:rsidR="00157AF6" w:rsidRPr="004D182E" w:rsidRDefault="00A42AA7" w:rsidP="00157AF6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</w:rPr>
        <w:t>– Разработкой, и</w:t>
      </w:r>
      <w:r w:rsidR="00157AF6" w:rsidRPr="004D182E">
        <w:rPr>
          <w:rFonts w:ascii="Book Antiqua" w:hAnsi="Book Antiqua"/>
        </w:rPr>
        <w:t>зданием и распространением листовок и брошюр по профилактике терроризма и экстремизма, размещением на территории округа (информационных стендах</w:t>
      </w:r>
      <w:r>
        <w:rPr>
          <w:rFonts w:ascii="Book Antiqua" w:hAnsi="Book Antiqua"/>
        </w:rPr>
        <w:t>, рекламных конструкциях</w:t>
      </w:r>
      <w:r w:rsidR="00157AF6" w:rsidRPr="004D182E">
        <w:rPr>
          <w:rFonts w:ascii="Book Antiqua" w:hAnsi="Book Antiqua"/>
        </w:rPr>
        <w:t xml:space="preserve">) социальной рекламы, направленной на гармонизацию </w:t>
      </w:r>
      <w:proofErr w:type="gramStart"/>
      <w:r w:rsidR="00157AF6" w:rsidRPr="004D182E">
        <w:rPr>
          <w:rFonts w:ascii="Book Antiqua" w:hAnsi="Book Antiqua"/>
        </w:rPr>
        <w:t>межэтнический</w:t>
      </w:r>
      <w:proofErr w:type="gramEnd"/>
      <w:r w:rsidR="00157AF6" w:rsidRPr="004D182E">
        <w:rPr>
          <w:rFonts w:ascii="Book Antiqua" w:hAnsi="Book Antiqua"/>
        </w:rPr>
        <w:t xml:space="preserve"> и межкультурных отношений, на профилактику терроризма и экстремизма;</w:t>
      </w:r>
    </w:p>
    <w:p w:rsidR="00157AF6" w:rsidRPr="004D182E" w:rsidRDefault="00A42AA7" w:rsidP="00157AF6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– </w:t>
      </w:r>
      <w:r w:rsidR="00157AF6" w:rsidRPr="004D182E">
        <w:rPr>
          <w:rFonts w:ascii="Book Antiqua" w:hAnsi="Book Antiqua"/>
        </w:rPr>
        <w:t>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 w:rsidR="00157AF6" w:rsidRPr="004D182E" w:rsidRDefault="00A42AA7" w:rsidP="00157AF6">
      <w:pPr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="00157AF6" w:rsidRPr="004D182E">
        <w:rPr>
          <w:rFonts w:ascii="Book Antiqua" w:hAnsi="Book Antiqua"/>
        </w:rPr>
        <w:t>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 w:rsidR="00157AF6" w:rsidRPr="004D182E" w:rsidRDefault="00A42AA7" w:rsidP="00157AF6">
      <w:pPr>
        <w:shd w:val="clear" w:color="auto" w:fill="FFFFFF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–</w:t>
      </w:r>
      <w:r w:rsidR="00157AF6" w:rsidRPr="004D182E">
        <w:rPr>
          <w:rFonts w:ascii="Book Antiqua" w:hAnsi="Book Antiqua"/>
        </w:rPr>
        <w:t xml:space="preserve"> Организация тематических занятий с населением, проживающим на территории Качинского муниципального округа;</w:t>
      </w:r>
    </w:p>
    <w:p w:rsidR="00157AF6" w:rsidRPr="00A42AA7" w:rsidRDefault="00A42AA7" w:rsidP="00157AF6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– </w:t>
      </w:r>
      <w:r w:rsidR="00157AF6" w:rsidRPr="00A42AA7">
        <w:rPr>
          <w:rFonts w:ascii="Book Antiqua" w:hAnsi="Book Antiqua"/>
          <w:sz w:val="24"/>
          <w:szCs w:val="24"/>
        </w:rPr>
        <w:t>Организацией занятий и консультаций для неработающего населения округа по теме «Действия населения при угрозе и совершении террористических актов»</w:t>
      </w:r>
      <w:r w:rsidR="00157AF6" w:rsidRPr="00A42AA7">
        <w:rPr>
          <w:rFonts w:ascii="Book Antiqua" w:hAnsi="Book Antiqua"/>
          <w:sz w:val="24"/>
          <w:szCs w:val="24"/>
        </w:rPr>
        <w:t>»</w:t>
      </w:r>
      <w:r>
        <w:rPr>
          <w:rFonts w:ascii="Book Antiqua" w:hAnsi="Book Antiqua"/>
          <w:sz w:val="24"/>
          <w:szCs w:val="24"/>
        </w:rPr>
        <w:t>.</w:t>
      </w:r>
    </w:p>
    <w:p w:rsidR="00A42AA7" w:rsidRDefault="00A42AA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42AA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2. </w:t>
      </w:r>
      <w:proofErr w:type="gramStart"/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Приложение 2 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F2FAB"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52C04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</w:t>
      </w:r>
      <w:r w:rsidR="000F2FAB"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  <w:proofErr w:type="gramEnd"/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321F60" w:rsidRDefault="00321F60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321F60" w:rsidRDefault="00321F60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2AA7" w:rsidRDefault="00A42AA7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75AB4" w:rsidRPr="002F02DC" w:rsidRDefault="00E75AB4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321F60">
        <w:rPr>
          <w:rFonts w:ascii="Book Antiqua" w:hAnsi="Book Antiqua" w:cs="Book Antiqua"/>
          <w:sz w:val="20"/>
          <w:szCs w:val="20"/>
        </w:rPr>
        <w:t>25</w:t>
      </w:r>
      <w:r>
        <w:rPr>
          <w:rFonts w:ascii="Book Antiqua" w:hAnsi="Book Antiqua" w:cs="Book Antiqua"/>
          <w:sz w:val="20"/>
          <w:szCs w:val="20"/>
        </w:rPr>
        <w:t>.</w:t>
      </w:r>
      <w:r w:rsidR="00321F60">
        <w:rPr>
          <w:rFonts w:ascii="Book Antiqua" w:hAnsi="Book Antiqua" w:cs="Book Antiqua"/>
          <w:sz w:val="20"/>
          <w:szCs w:val="20"/>
        </w:rPr>
        <w:t>05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321F60">
        <w:rPr>
          <w:rFonts w:ascii="Book Antiqua" w:hAnsi="Book Antiqua" w:cs="Book Antiqua"/>
          <w:sz w:val="20"/>
          <w:szCs w:val="20"/>
        </w:rPr>
        <w:t>63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75AB4" w:rsidRPr="00157AF6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  <w:sz w:val="22"/>
          <w:szCs w:val="22"/>
        </w:rPr>
      </w:pPr>
      <w:r w:rsidRPr="00157AF6">
        <w:rPr>
          <w:rFonts w:ascii="Book Antiqua" w:hAnsi="Book Antiqua"/>
          <w:color w:val="000000"/>
          <w:sz w:val="22"/>
          <w:szCs w:val="22"/>
        </w:rPr>
        <w:t xml:space="preserve">Приложение 2 </w:t>
      </w: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57AF6">
        <w:rPr>
          <w:rFonts w:ascii="Book Antiqua" w:hAnsi="Book Antiqua"/>
          <w:color w:val="000000"/>
          <w:sz w:val="22"/>
          <w:szCs w:val="22"/>
        </w:rPr>
        <w:t>к муниципальной программе «</w:t>
      </w:r>
      <w:r w:rsidRPr="00157AF6">
        <w:rPr>
          <w:rFonts w:ascii="Book Antiqua" w:hAnsi="Book Antiqua" w:cs="Arial"/>
          <w:sz w:val="22"/>
          <w:szCs w:val="22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157AF6">
        <w:rPr>
          <w:rFonts w:ascii="Book Antiqua" w:hAnsi="Book Antiqua"/>
          <w:color w:val="000000"/>
          <w:sz w:val="22"/>
          <w:szCs w:val="22"/>
        </w:rPr>
        <w:t>»</w:t>
      </w:r>
    </w:p>
    <w:p w:rsidR="00E75AB4" w:rsidRDefault="00E75AB4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8B2777" w:rsidRDefault="008B2777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E75AB4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157AF6" w:rsidRPr="004D182E" w:rsidRDefault="00157AF6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E75AB4" w:rsidRPr="004D182E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E75AB4" w:rsidRPr="004D182E" w:rsidTr="00E41A19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E75AB4" w:rsidRPr="004D182E" w:rsidTr="00E41A19">
        <w:trPr>
          <w:cantSplit/>
          <w:tblHeader/>
        </w:trPr>
        <w:tc>
          <w:tcPr>
            <w:tcW w:w="534" w:type="dxa"/>
            <w:vMerge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</w:tr>
      <w:tr w:rsidR="00E75AB4" w:rsidRPr="004D182E" w:rsidTr="00E41A19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E75AB4" w:rsidRPr="004D182E" w:rsidTr="00E41A19">
        <w:trPr>
          <w:cantSplit/>
          <w:trHeight w:val="922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992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50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8B2777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126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8B2777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8B2777">
        <w:trPr>
          <w:cantSplit/>
          <w:trHeight w:val="2509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8B2777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  <w:r>
              <w:rPr>
                <w:rFonts w:ascii="Book Antiqua" w:hAnsi="Book Antiqua"/>
                <w:sz w:val="20"/>
                <w:szCs w:val="20"/>
              </w:rPr>
              <w:t>, литературы</w:t>
            </w:r>
            <w:r w:rsidR="008B2777">
              <w:rPr>
                <w:rFonts w:ascii="Book Antiqua" w:hAnsi="Book Antiqua"/>
                <w:sz w:val="20"/>
                <w:szCs w:val="20"/>
              </w:rPr>
              <w:t xml:space="preserve">, разработка, приобретение и </w:t>
            </w:r>
            <w:r w:rsidR="008B2777" w:rsidRPr="008B2777">
              <w:rPr>
                <w:rFonts w:ascii="Book Antiqua" w:hAnsi="Book Antiqua"/>
                <w:sz w:val="20"/>
                <w:szCs w:val="20"/>
              </w:rPr>
              <w:t>размещение на территории округа (информационных стендах</w:t>
            </w:r>
            <w:r w:rsidR="008B2777">
              <w:rPr>
                <w:rFonts w:ascii="Book Antiqua" w:hAnsi="Book Antiqua"/>
                <w:sz w:val="20"/>
                <w:szCs w:val="20"/>
              </w:rPr>
              <w:t>, рекламных конструкциях</w:t>
            </w:r>
            <w:r w:rsidR="00157AF6">
              <w:rPr>
                <w:rFonts w:ascii="Book Antiqua" w:hAnsi="Book Antiqua"/>
                <w:sz w:val="20"/>
                <w:szCs w:val="20"/>
              </w:rPr>
              <w:t xml:space="preserve"> и др.</w:t>
            </w:r>
            <w:r w:rsidR="008B2777" w:rsidRPr="008B2777">
              <w:rPr>
                <w:rFonts w:ascii="Book Antiqua" w:hAnsi="Book Antiqua"/>
                <w:sz w:val="20"/>
                <w:szCs w:val="20"/>
              </w:rPr>
              <w:t>) социальной рекламы, направленной на гармонизацию межэтнически</w:t>
            </w:r>
            <w:r w:rsidR="008B2777">
              <w:rPr>
                <w:rFonts w:ascii="Book Antiqua" w:hAnsi="Book Antiqua"/>
                <w:sz w:val="20"/>
                <w:szCs w:val="20"/>
              </w:rPr>
              <w:t>х</w:t>
            </w:r>
            <w:r w:rsidR="008B2777" w:rsidRPr="008B2777">
              <w:rPr>
                <w:rFonts w:ascii="Book Antiqua" w:hAnsi="Book Antiqua"/>
                <w:sz w:val="20"/>
                <w:szCs w:val="20"/>
              </w:rPr>
              <w:t xml:space="preserve"> и межкультурных отношений, на профилактику терроризма и экстремизм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8B2777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8B2777">
        <w:trPr>
          <w:cantSplit/>
          <w:trHeight w:val="269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8B2777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</w:t>
            </w:r>
            <w:r w:rsidR="008B2777">
              <w:rPr>
                <w:rFonts w:ascii="Book Antiqua" w:hAnsi="Book Antiqua"/>
                <w:sz w:val="20"/>
                <w:szCs w:val="20"/>
              </w:rPr>
              <w:t>-</w:t>
            </w:r>
            <w:r w:rsidRPr="004D182E">
              <w:rPr>
                <w:rFonts w:ascii="Book Antiqua" w:hAnsi="Book Antiqua"/>
                <w:sz w:val="20"/>
                <w:szCs w:val="20"/>
              </w:rPr>
              <w:t>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8B2777">
        <w:trPr>
          <w:cantSplit/>
          <w:trHeight w:val="515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8B2777">
        <w:trPr>
          <w:cantSplit/>
          <w:trHeight w:val="50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6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E75AB4" w:rsidRPr="004D182E" w:rsidTr="00E41A19">
        <w:trPr>
          <w:cantSplit/>
          <w:trHeight w:val="988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Тематические публикации по противодействию 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414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370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8B2777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Участие в организации операции "Гараж", "Подвал", "Чердак" с представителями ГУП «Север», Департаментом </w:t>
            </w:r>
            <w:r w:rsidR="008B2777">
              <w:rPr>
                <w:rFonts w:ascii="Book Antiqua" w:hAnsi="Book Antiqua"/>
                <w:sz w:val="20"/>
                <w:szCs w:val="20"/>
              </w:rPr>
              <w:t>городского хозяйства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конкурса детского рисунка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"Дружба народов" к Международному дню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 xml:space="preserve">Общий отдел МА Качинского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</w:t>
            </w:r>
            <w:r w:rsidRPr="004D182E">
              <w:rPr>
                <w:rFonts w:ascii="Book Antiqua" w:hAnsi="Book Antiqua"/>
                <w:sz w:val="20"/>
                <w:szCs w:val="20"/>
              </w:rPr>
              <w:t>естиваль песни и танца народов Мира к Международному дню толерантности (16 ноябр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E75AB4" w:rsidRPr="005F4C72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30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F4C72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</w:p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E75AB4" w:rsidRDefault="00E75AB4" w:rsidP="00E75AB4"/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8B2777" w:rsidRDefault="008B2777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157AF6" w:rsidRPr="00A60605" w:rsidRDefault="00157AF6" w:rsidP="00157AF6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  <w:r w:rsidRPr="00A60605">
        <w:rPr>
          <w:rFonts w:ascii="Book Antiqua" w:hAnsi="Book Antiqua"/>
          <w:bCs w:val="0"/>
          <w:sz w:val="28"/>
          <w:szCs w:val="28"/>
        </w:rPr>
        <w:lastRenderedPageBreak/>
        <w:t>ЛИСТ ОЗНАКОМЛЕНИЯ</w:t>
      </w:r>
    </w:p>
    <w:p w:rsidR="00157AF6" w:rsidRPr="00C16B26" w:rsidRDefault="00157AF6" w:rsidP="00157AF6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157AF6" w:rsidRPr="00C16B26" w:rsidRDefault="00157AF6" w:rsidP="00157AF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157AF6" w:rsidRPr="00C16B26" w:rsidRDefault="00157AF6" w:rsidP="00157AF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5.05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>
        <w:rPr>
          <w:rFonts w:ascii="Book Antiqua" w:hAnsi="Book Antiqua"/>
          <w:sz w:val="28"/>
          <w:szCs w:val="28"/>
        </w:rPr>
        <w:t>63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157AF6" w:rsidRPr="00C16B26" w:rsidRDefault="00157AF6" w:rsidP="00157AF6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A60605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6-МА «Об утверждении 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157AF6" w:rsidRPr="00C16B26" w:rsidRDefault="00157AF6" w:rsidP="00157AF6">
      <w:pPr>
        <w:rPr>
          <w:rFonts w:ascii="Book Antiqua" w:hAnsi="Book Antiqua"/>
          <w:sz w:val="28"/>
          <w:szCs w:val="28"/>
        </w:rPr>
      </w:pPr>
    </w:p>
    <w:p w:rsidR="00157AF6" w:rsidRPr="00C16B26" w:rsidRDefault="00157AF6" w:rsidP="00157AF6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157AF6" w:rsidRPr="00C16B26" w:rsidTr="0006415F">
        <w:tc>
          <w:tcPr>
            <w:tcW w:w="4785" w:type="dxa"/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157AF6" w:rsidRPr="00C16B26" w:rsidTr="0006415F">
        <w:tc>
          <w:tcPr>
            <w:tcW w:w="4785" w:type="dxa"/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157AF6" w:rsidRPr="00C16B26" w:rsidTr="0006415F">
        <w:tc>
          <w:tcPr>
            <w:tcW w:w="4785" w:type="dxa"/>
          </w:tcPr>
          <w:p w:rsidR="00157AF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</w:p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157AF6" w:rsidRPr="00C16B26" w:rsidRDefault="00157AF6" w:rsidP="0006415F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</w:tbl>
    <w:p w:rsidR="00157AF6" w:rsidRDefault="00157AF6" w:rsidP="00157AF6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/>
    <w:p w:rsidR="00A60605" w:rsidRDefault="00A60605" w:rsidP="00E75AB4"/>
    <w:sectPr w:rsidR="00A60605" w:rsidSect="00A42AA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5" w:rsidRDefault="00DF1765">
      <w:r>
        <w:separator/>
      </w:r>
    </w:p>
  </w:endnote>
  <w:endnote w:type="continuationSeparator" w:id="0">
    <w:p w:rsidR="00DF1765" w:rsidRDefault="00DF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5" w:rsidRDefault="00DF1765">
      <w:r>
        <w:separator/>
      </w:r>
    </w:p>
  </w:footnote>
  <w:footnote w:type="continuationSeparator" w:id="0">
    <w:p w:rsidR="00DF1765" w:rsidRDefault="00DF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7AF6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1F6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B719E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370A3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2777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A7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0605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0D0D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1765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5321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4EC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3DE8-9A9B-433E-84C4-31EADE0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7-20T08:48:00Z</cp:lastPrinted>
  <dcterms:created xsi:type="dcterms:W3CDTF">2017-07-20T07:54:00Z</dcterms:created>
  <dcterms:modified xsi:type="dcterms:W3CDTF">2017-07-20T08:48:00Z</dcterms:modified>
</cp:coreProperties>
</file>